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E7D0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Meals and </w:t>
      </w:r>
      <w:proofErr w:type="gramStart"/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eal Times</w:t>
      </w:r>
      <w:proofErr w:type="gramEnd"/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 Using Simple Present with “When” and “Where”</w:t>
      </w:r>
    </w:p>
    <w:p w14:paraId="1CB3CA4B" w14:textId="31213DFD" w:rsidR="004152F3" w:rsidRPr="004152F3" w:rsidRDefault="004152F3" w:rsidP="002B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vel: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Low-level Adult ELL (Beginner–Low Beginner)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000000">
        <w:rPr>
          <w:rFonts w:ascii="Times New Roman" w:eastAsia="Times New Roman" w:hAnsi="Times New Roman" w:cs="Times New Roman"/>
          <w:kern w:val="0"/>
          <w14:ligatures w14:val="none"/>
        </w:rPr>
        <w:pict w14:anchorId="128AD134">
          <v:rect id="_x0000_i1025" style="width:0;height:1.5pt" o:hralign="center" o:hrstd="t" o:hr="t" fillcolor="#a0a0a0" stroked="f"/>
        </w:pict>
      </w:r>
    </w:p>
    <w:p w14:paraId="38646FF2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earning Objectives</w:t>
      </w:r>
    </w:p>
    <w:p w14:paraId="00276272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By the end of the lesson, students will be able to:</w:t>
      </w:r>
    </w:p>
    <w:p w14:paraId="01F8667E" w14:textId="77777777" w:rsidR="004152F3" w:rsidRPr="004152F3" w:rsidRDefault="004152F3" w:rsidP="004152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Use the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le present tense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to talk about daily meals.</w:t>
      </w:r>
    </w:p>
    <w:p w14:paraId="3180904C" w14:textId="77777777" w:rsidR="004152F3" w:rsidRPr="004152F3" w:rsidRDefault="004152F3" w:rsidP="004152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Answer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When do you…?”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questions using </w:t>
      </w:r>
      <w:proofErr w:type="gramStart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meal times</w:t>
      </w:r>
      <w:proofErr w:type="gramEnd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(morning, afternoon, evening).</w:t>
      </w:r>
    </w:p>
    <w:p w14:paraId="2C2C6F04" w14:textId="77777777" w:rsidR="004152F3" w:rsidRPr="004152F3" w:rsidRDefault="004152F3" w:rsidP="004152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Answer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Where do you…?”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questions using common locations (home, work, restaurant).</w:t>
      </w:r>
    </w:p>
    <w:p w14:paraId="3FABC7FA" w14:textId="77777777" w:rsidR="004152F3" w:rsidRPr="004152F3" w:rsidRDefault="004152F3" w:rsidP="004152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Produce simple spoken and written sentences about their own meal routines.</w:t>
      </w:r>
    </w:p>
    <w:p w14:paraId="3C23AA02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2886345">
          <v:rect id="_x0000_i1026" style="width:0;height:1.5pt" o:hralign="center" o:hrstd="t" o:hr="t" fillcolor="#a0a0a0" stroked="f"/>
        </w:pict>
      </w:r>
    </w:p>
    <w:p w14:paraId="3F3DEB57" w14:textId="6353D452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arm-Up Activity</w:t>
      </w:r>
    </w:p>
    <w:p w14:paraId="457A2F90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Activate background knowledge and introduce topic vocabulary.</w:t>
      </w:r>
    </w:p>
    <w:p w14:paraId="7B7F81AC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tivity: Meal Picture Discussion</w:t>
      </w:r>
    </w:p>
    <w:p w14:paraId="659EA5EF" w14:textId="77777777" w:rsidR="004152F3" w:rsidRPr="004152F3" w:rsidRDefault="004152F3" w:rsidP="00415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how pictures of people eating breakfast, lunch, and dinner.</w:t>
      </w:r>
    </w:p>
    <w:p w14:paraId="1250A4CF" w14:textId="77777777" w:rsidR="004152F3" w:rsidRPr="004152F3" w:rsidRDefault="004152F3" w:rsidP="00415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Point to each picture and ask yes/no or choice questions:</w:t>
      </w:r>
    </w:p>
    <w:p w14:paraId="3ACF4AA7" w14:textId="77777777" w:rsidR="004152F3" w:rsidRPr="004152F3" w:rsidRDefault="004152F3" w:rsidP="004152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Breakfast or dinner?”</w:t>
      </w:r>
    </w:p>
    <w:p w14:paraId="3D6FBE03" w14:textId="77777777" w:rsidR="004152F3" w:rsidRPr="004152F3" w:rsidRDefault="004152F3" w:rsidP="004152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Morning or evening?”</w:t>
      </w:r>
    </w:p>
    <w:p w14:paraId="02D94EA9" w14:textId="77777777" w:rsidR="004152F3" w:rsidRPr="004152F3" w:rsidRDefault="004152F3" w:rsidP="00415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Model simple sentences:</w:t>
      </w:r>
    </w:p>
    <w:p w14:paraId="65AB6D81" w14:textId="77777777" w:rsidR="004152F3" w:rsidRPr="004152F3" w:rsidRDefault="004152F3" w:rsidP="004152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breakfast.”</w:t>
      </w:r>
    </w:p>
    <w:p w14:paraId="7C94CBF9" w14:textId="77777777" w:rsidR="004152F3" w:rsidRPr="004152F3" w:rsidRDefault="004152F3" w:rsidP="004152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dinner.”</w:t>
      </w:r>
    </w:p>
    <w:p w14:paraId="736205B1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cher Support: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br/>
        <w:t>Write key words on the board: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52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reakfast, lunch, dinner, morning, afternoon, evening</w:t>
      </w:r>
    </w:p>
    <w:p w14:paraId="1281496B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55554C9">
          <v:rect id="_x0000_i1027" style="width:0;height:1.5pt" o:hralign="center" o:hrstd="t" o:hr="t" fillcolor="#a0a0a0" stroked="f"/>
        </w:pict>
      </w:r>
    </w:p>
    <w:p w14:paraId="04EA59ED" w14:textId="221A09DB" w:rsidR="004152F3" w:rsidRPr="004152F3" w:rsidRDefault="004152F3" w:rsidP="00C35A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New Lesson: Language Focus </w:t>
      </w:r>
    </w:p>
    <w:p w14:paraId="2D889A96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Simple Present for Daily Meals</w:t>
      </w:r>
    </w:p>
    <w:p w14:paraId="6C9F3CE3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Write and say example sentences:</w:t>
      </w:r>
    </w:p>
    <w:p w14:paraId="33EFCCD9" w14:textId="77777777" w:rsidR="004152F3" w:rsidRPr="004152F3" w:rsidRDefault="004152F3" w:rsidP="004152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“I eat breakfast.”</w:t>
      </w:r>
    </w:p>
    <w:p w14:paraId="11926864" w14:textId="77777777" w:rsidR="004152F3" w:rsidRPr="004152F3" w:rsidRDefault="004152F3" w:rsidP="004152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lunch.”</w:t>
      </w:r>
    </w:p>
    <w:p w14:paraId="38BB89B6" w14:textId="77777777" w:rsidR="004152F3" w:rsidRPr="004152F3" w:rsidRDefault="004152F3" w:rsidP="004152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dinner.”</w:t>
      </w:r>
    </w:p>
    <w:p w14:paraId="0D9EEC9A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Explain simply:</w:t>
      </w:r>
    </w:p>
    <w:p w14:paraId="24E78F7D" w14:textId="77777777" w:rsidR="004152F3" w:rsidRPr="004152F3" w:rsidRDefault="004152F3" w:rsidP="004152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We model daily habits.</w:t>
      </w:r>
    </w:p>
    <w:p w14:paraId="62786315" w14:textId="77777777" w:rsidR="004152F3" w:rsidRPr="004152F3" w:rsidRDefault="004152F3" w:rsidP="004152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We use the base verb: </w:t>
      </w:r>
      <w:r w:rsidRPr="004152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at, drink, cook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7E1111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5A293A3">
          <v:rect id="_x0000_i1028" style="width:0;height:1.5pt" o:hralign="center" o:hrstd="t" o:hr="t" fillcolor="#a0a0a0" stroked="f"/>
        </w:pict>
      </w:r>
    </w:p>
    <w:p w14:paraId="62619D5A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Using WHEN (Time)</w:t>
      </w:r>
    </w:p>
    <w:p w14:paraId="55DE8047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Write the question on the board:</w:t>
      </w:r>
    </w:p>
    <w:p w14:paraId="53EC03ED" w14:textId="77777777" w:rsidR="004152F3" w:rsidRPr="004152F3" w:rsidRDefault="004152F3" w:rsidP="004152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When do you eat breakfast?”</w:t>
      </w:r>
    </w:p>
    <w:p w14:paraId="205F76AA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Model answers:</w:t>
      </w:r>
    </w:p>
    <w:p w14:paraId="095809E3" w14:textId="77777777" w:rsidR="004152F3" w:rsidRPr="004152F3" w:rsidRDefault="004152F3" w:rsidP="004152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breakfast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the morning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118010CD" w14:textId="77777777" w:rsidR="004152F3" w:rsidRPr="004152F3" w:rsidRDefault="004152F3" w:rsidP="004152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lunch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the afternoon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791138F3" w14:textId="77777777" w:rsidR="004152F3" w:rsidRPr="004152F3" w:rsidRDefault="004152F3" w:rsidP="004152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dinner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the evening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24C2B020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Highlight structure:</w:t>
      </w:r>
    </w:p>
    <w:p w14:paraId="5BEB7A30" w14:textId="77777777" w:rsidR="004152F3" w:rsidRPr="004152F3" w:rsidRDefault="004152F3" w:rsidP="004152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 + verb + meal + time</w:t>
      </w:r>
    </w:p>
    <w:p w14:paraId="73BB76F9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906AE5B">
          <v:rect id="_x0000_i1029" style="width:0;height:1.5pt" o:hralign="center" o:hrstd="t" o:hr="t" fillcolor="#a0a0a0" stroked="f"/>
        </w:pict>
      </w:r>
    </w:p>
    <w:p w14:paraId="79D0321A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Using WHERE (Place)</w:t>
      </w:r>
    </w:p>
    <w:p w14:paraId="431F1531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Write the question on the board:</w:t>
      </w:r>
    </w:p>
    <w:p w14:paraId="1A7CDB7C" w14:textId="77777777" w:rsidR="004152F3" w:rsidRPr="004152F3" w:rsidRDefault="004152F3" w:rsidP="004152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Where do you eat lunch?”</w:t>
      </w:r>
    </w:p>
    <w:p w14:paraId="42FCDFFD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Model answers:</w:t>
      </w:r>
    </w:p>
    <w:p w14:paraId="7A29D2BC" w14:textId="77777777" w:rsidR="004152F3" w:rsidRPr="004152F3" w:rsidRDefault="004152F3" w:rsidP="004152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lunch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home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318670BB" w14:textId="77777777" w:rsidR="004152F3" w:rsidRPr="004152F3" w:rsidRDefault="004152F3" w:rsidP="004152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lunch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work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0D9F8848" w14:textId="77777777" w:rsidR="004152F3" w:rsidRPr="004152F3" w:rsidRDefault="004152F3" w:rsidP="004152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“I eat dinner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a restaurant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.”</w:t>
      </w:r>
    </w:p>
    <w:p w14:paraId="3C3BFD89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Highlight structure:</w:t>
      </w:r>
    </w:p>
    <w:p w14:paraId="647A4044" w14:textId="77777777" w:rsidR="004152F3" w:rsidRPr="004152F3" w:rsidRDefault="004152F3" w:rsidP="004152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 + verb + meal + place</w:t>
      </w:r>
    </w:p>
    <w:p w14:paraId="41006631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05BA03F">
          <v:rect id="_x0000_i1030" style="width:0;height:1.5pt" o:hralign="center" o:hrstd="t" o:hr="t" fillcolor="#a0a0a0" stroked="f"/>
        </w:pict>
      </w:r>
    </w:p>
    <w:p w14:paraId="475D3872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4. Model Complete Exchange</w:t>
      </w:r>
    </w:p>
    <w:p w14:paraId="5E4B54AA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Teacher models with a student:</w:t>
      </w:r>
    </w:p>
    <w:p w14:paraId="0AFBE324" w14:textId="77777777" w:rsidR="004152F3" w:rsidRPr="004152F3" w:rsidRDefault="004152F3" w:rsidP="004152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Teacher: “When do you eat dinner?”</w:t>
      </w:r>
    </w:p>
    <w:p w14:paraId="7C458656" w14:textId="77777777" w:rsidR="004152F3" w:rsidRPr="004152F3" w:rsidRDefault="004152F3" w:rsidP="004152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tudent: “I eat dinner in the evening.”</w:t>
      </w:r>
    </w:p>
    <w:p w14:paraId="123F7C2B" w14:textId="77777777" w:rsidR="004152F3" w:rsidRPr="004152F3" w:rsidRDefault="004152F3" w:rsidP="004152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Teacher: “Where do you eat dinner?”</w:t>
      </w:r>
    </w:p>
    <w:p w14:paraId="288B38E4" w14:textId="77777777" w:rsidR="004152F3" w:rsidRPr="004152F3" w:rsidRDefault="004152F3" w:rsidP="004152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tudent: “I eat dinner at home.”</w:t>
      </w:r>
    </w:p>
    <w:p w14:paraId="0012504F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61F336D">
          <v:rect id="_x0000_i1031" style="width:0;height:1.5pt" o:hralign="center" o:hrstd="t" o:hr="t" fillcolor="#a0a0a0" stroked="f"/>
        </w:pict>
      </w:r>
    </w:p>
    <w:p w14:paraId="599F9321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aterials Needed</w:t>
      </w:r>
    </w:p>
    <w:p w14:paraId="59DC4E2D" w14:textId="77777777" w:rsidR="004152F3" w:rsidRPr="004152F3" w:rsidRDefault="004152F3" w:rsidP="004152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Meal-related pictures or flashcards</w:t>
      </w:r>
    </w:p>
    <w:p w14:paraId="73AFFF1E" w14:textId="77777777" w:rsidR="004152F3" w:rsidRPr="004152F3" w:rsidRDefault="004152F3" w:rsidP="004152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Whiteboard and markers</w:t>
      </w:r>
    </w:p>
    <w:p w14:paraId="41DB1BE2" w14:textId="77777777" w:rsidR="004152F3" w:rsidRPr="004152F3" w:rsidRDefault="004152F3" w:rsidP="004152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entence strips or printed sentence frames</w:t>
      </w:r>
    </w:p>
    <w:p w14:paraId="0DC97BDB" w14:textId="77777777" w:rsidR="004152F3" w:rsidRPr="004152F3" w:rsidRDefault="004152F3" w:rsidP="004152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tudent worksheets (fill-in-the-blank and matching)</w:t>
      </w:r>
    </w:p>
    <w:p w14:paraId="05A1305E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604D2B1">
          <v:rect id="_x0000_i1032" style="width:0;height:1.5pt" o:hralign="center" o:hrstd="t" o:hr="t" fillcolor="#a0a0a0" stroked="f"/>
        </w:pict>
      </w:r>
    </w:p>
    <w:p w14:paraId="13C93548" w14:textId="18B78805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uided Practice Activities</w:t>
      </w:r>
    </w:p>
    <w:p w14:paraId="290DC84D" w14:textId="63A3DAE9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tivity 1: Sentence Matching</w:t>
      </w:r>
    </w:p>
    <w:p w14:paraId="10C9EDD8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Students match sentence halves:</w:t>
      </w:r>
    </w:p>
    <w:p w14:paraId="2DB62FF7" w14:textId="77777777" w:rsidR="004152F3" w:rsidRPr="004152F3" w:rsidRDefault="004152F3" w:rsidP="004152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breakfast…” → “in the morning.”</w:t>
      </w:r>
    </w:p>
    <w:p w14:paraId="415AEEEC" w14:textId="77777777" w:rsidR="004152F3" w:rsidRPr="004152F3" w:rsidRDefault="004152F3" w:rsidP="004152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lunch…” → “at work.”</w:t>
      </w:r>
    </w:p>
    <w:p w14:paraId="03AA243B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 Questions:</w:t>
      </w:r>
    </w:p>
    <w:p w14:paraId="313CAE9C" w14:textId="77777777" w:rsidR="004152F3" w:rsidRPr="004152F3" w:rsidRDefault="004152F3" w:rsidP="004152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When do you eat breakfast?”</w:t>
      </w:r>
    </w:p>
    <w:p w14:paraId="0003573A" w14:textId="77777777" w:rsidR="004152F3" w:rsidRPr="004152F3" w:rsidRDefault="004152F3" w:rsidP="004152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Where do you eat lunch?”</w:t>
      </w:r>
    </w:p>
    <w:p w14:paraId="1B35FEE9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tence Frames:</w:t>
      </w:r>
    </w:p>
    <w:p w14:paraId="018100A3" w14:textId="77777777" w:rsidR="004152F3" w:rsidRPr="004152F3" w:rsidRDefault="004152F3" w:rsidP="004152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___ in the ___.”</w:t>
      </w:r>
    </w:p>
    <w:p w14:paraId="4D02178D" w14:textId="77777777" w:rsidR="004152F3" w:rsidRPr="004152F3" w:rsidRDefault="004152F3" w:rsidP="004152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___ at ___.”</w:t>
      </w:r>
    </w:p>
    <w:p w14:paraId="2A2379A7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FA252C3">
          <v:rect id="_x0000_i1033" style="width:0;height:1.5pt" o:hralign="center" o:hrstd="t" o:hr="t" fillcolor="#a0a0a0" stroked="f"/>
        </w:pict>
      </w:r>
    </w:p>
    <w:p w14:paraId="2DFEBA89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ssessment Activity (10 minutes)</w:t>
      </w:r>
    </w:p>
    <w:p w14:paraId="2046DC75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tivity: Personal Meal Routine</w:t>
      </w:r>
    </w:p>
    <w:p w14:paraId="5984414E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udents complete a short worksheet:</w:t>
      </w:r>
    </w:p>
    <w:p w14:paraId="41CA2E25" w14:textId="77777777" w:rsidR="004152F3" w:rsidRPr="004152F3" w:rsidRDefault="004152F3" w:rsidP="004152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I eat breakfast in the __________.</w:t>
      </w:r>
    </w:p>
    <w:p w14:paraId="04590EFF" w14:textId="77777777" w:rsidR="004152F3" w:rsidRPr="004152F3" w:rsidRDefault="004152F3" w:rsidP="004152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proofErr w:type="gramStart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eat</w:t>
      </w:r>
      <w:proofErr w:type="gramEnd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breakfast at __________.</w:t>
      </w:r>
    </w:p>
    <w:p w14:paraId="67A10009" w14:textId="77777777" w:rsidR="004152F3" w:rsidRPr="004152F3" w:rsidRDefault="004152F3" w:rsidP="004152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I eat lunch in </w:t>
      </w:r>
      <w:proofErr w:type="gramStart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the __</w:t>
      </w:r>
      <w:proofErr w:type="gramEnd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________.</w:t>
      </w:r>
    </w:p>
    <w:p w14:paraId="268B4A57" w14:textId="77777777" w:rsidR="004152F3" w:rsidRPr="004152F3" w:rsidRDefault="004152F3" w:rsidP="004152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proofErr w:type="gramStart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eat</w:t>
      </w:r>
      <w:proofErr w:type="gramEnd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lunch at __________.</w:t>
      </w:r>
    </w:p>
    <w:p w14:paraId="48AFA2C1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ssment Criteria:</w:t>
      </w:r>
    </w:p>
    <w:p w14:paraId="150393F7" w14:textId="77777777" w:rsidR="004152F3" w:rsidRPr="004152F3" w:rsidRDefault="004152F3" w:rsidP="004152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Correct verb use (eat)</w:t>
      </w:r>
    </w:p>
    <w:p w14:paraId="45503A01" w14:textId="77777777" w:rsidR="004152F3" w:rsidRPr="004152F3" w:rsidRDefault="004152F3" w:rsidP="004152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Appropriate time and place phrases</w:t>
      </w:r>
    </w:p>
    <w:p w14:paraId="31CE18F2" w14:textId="77777777" w:rsidR="004152F3" w:rsidRPr="004152F3" w:rsidRDefault="004152F3" w:rsidP="004152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Comprehensibility</w:t>
      </w:r>
    </w:p>
    <w:p w14:paraId="4A9FDAEC" w14:textId="77777777" w:rsidR="004152F3" w:rsidRPr="004152F3" w:rsidRDefault="00000000" w:rsidP="004152F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14DD33D">
          <v:rect id="_x0000_i1034" style="width:0;height:1.5pt" o:hralign="center" o:hrstd="t" o:hr="t" fillcolor="#a0a0a0" stroked="f"/>
        </w:pict>
      </w:r>
    </w:p>
    <w:p w14:paraId="719E75DC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losure Activity (5 minutes)</w:t>
      </w:r>
    </w:p>
    <w:p w14:paraId="671C68DD" w14:textId="77777777" w:rsidR="004152F3" w:rsidRPr="004152F3" w:rsidRDefault="004152F3" w:rsidP="00415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52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it Circle</w:t>
      </w:r>
    </w:p>
    <w:p w14:paraId="47EFCE83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Students share </w:t>
      </w:r>
      <w:r w:rsidRPr="004152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e sentence</w:t>
      </w: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aloud:</w:t>
      </w:r>
    </w:p>
    <w:p w14:paraId="55D24477" w14:textId="77777777" w:rsidR="004152F3" w:rsidRPr="004152F3" w:rsidRDefault="004152F3" w:rsidP="004152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dinner in the evening.”</w:t>
      </w:r>
    </w:p>
    <w:p w14:paraId="7E997101" w14:textId="77777777" w:rsidR="004152F3" w:rsidRPr="004152F3" w:rsidRDefault="004152F3" w:rsidP="004152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I eat lunch at work.”</w:t>
      </w:r>
    </w:p>
    <w:p w14:paraId="5F912328" w14:textId="77777777" w:rsidR="004152F3" w:rsidRP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Teacher </w:t>
      </w:r>
      <w:proofErr w:type="gramStart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>briefly</w:t>
      </w:r>
      <w:proofErr w:type="gramEnd"/>
      <w:r w:rsidRPr="004152F3">
        <w:rPr>
          <w:rFonts w:ascii="Times New Roman" w:eastAsia="Times New Roman" w:hAnsi="Times New Roman" w:cs="Times New Roman"/>
          <w:kern w:val="0"/>
          <w14:ligatures w14:val="none"/>
        </w:rPr>
        <w:t xml:space="preserve"> reviews:</w:t>
      </w:r>
    </w:p>
    <w:p w14:paraId="5DFE8FAB" w14:textId="77777777" w:rsidR="004152F3" w:rsidRPr="004152F3" w:rsidRDefault="004152F3" w:rsidP="004152F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When = time”</w:t>
      </w:r>
    </w:p>
    <w:p w14:paraId="09DA80AB" w14:textId="77777777" w:rsidR="004152F3" w:rsidRPr="004152F3" w:rsidRDefault="004152F3" w:rsidP="004152F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“Where = place”</w:t>
      </w:r>
    </w:p>
    <w:p w14:paraId="1F4EEFF7" w14:textId="3A322E37" w:rsid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52F3">
        <w:rPr>
          <w:rFonts w:ascii="Times New Roman" w:eastAsia="Times New Roman" w:hAnsi="Times New Roman" w:cs="Times New Roman"/>
          <w:kern w:val="0"/>
          <w14:ligatures w14:val="none"/>
        </w:rPr>
        <w:t>Reinforce success and preview next lesson (food vocabulary or cooking verbs).</w:t>
      </w:r>
    </w:p>
    <w:p w14:paraId="64DD3A0A" w14:textId="77777777" w:rsidR="004152F3" w:rsidRDefault="004152F3" w:rsidP="0041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2812E5" w14:textId="77777777" w:rsidR="00037697" w:rsidRDefault="0003769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2B359D2A" w14:textId="534F2AC1" w:rsidR="00817638" w:rsidRPr="00A441DF" w:rsidRDefault="00817638" w:rsidP="008176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 xml:space="preserve">WORKSHEET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1</w:t>
      </w:r>
      <w:r w:rsidRPr="00A441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: Matching</w:t>
      </w:r>
    </w:p>
    <w:p w14:paraId="42DB2D7F" w14:textId="77777777" w:rsidR="00817638" w:rsidRPr="00A441DF" w:rsidRDefault="00817638" w:rsidP="00817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ls, Times, and Places</w:t>
      </w:r>
    </w:p>
    <w:p w14:paraId="1467E461" w14:textId="77777777" w:rsidR="00817638" w:rsidRPr="00A441DF" w:rsidRDefault="00817638" w:rsidP="00817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A: Match the Meal to the Time</w:t>
      </w:r>
    </w:p>
    <w:p w14:paraId="70B1288A" w14:textId="77777777" w:rsidR="00817638" w:rsidRPr="00A441DF" w:rsidRDefault="00817638" w:rsidP="00817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14:ligatures w14:val="none"/>
        </w:rPr>
        <w:t>Write the correct lett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253"/>
      </w:tblGrid>
      <w:tr w:rsidR="00817638" w:rsidRPr="00A441DF" w14:paraId="525227A7" w14:textId="77777777" w:rsidTr="00E159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6D2507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3250CB" w14:textId="77777777" w:rsidR="00817638" w:rsidRPr="00A441DF" w:rsidRDefault="00817638" w:rsidP="00E1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7638" w:rsidRPr="00A441DF" w14:paraId="718C0B3B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81C71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1. Breakfast</w:t>
            </w:r>
          </w:p>
        </w:tc>
        <w:tc>
          <w:tcPr>
            <w:tcW w:w="0" w:type="auto"/>
            <w:vAlign w:val="center"/>
            <w:hideMark/>
          </w:tcPr>
          <w:p w14:paraId="7BF7EEAB" w14:textId="6462F5A5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A. in the afternoon</w:t>
            </w:r>
          </w:p>
        </w:tc>
      </w:tr>
      <w:tr w:rsidR="00817638" w:rsidRPr="00A441DF" w14:paraId="4FEE6EF9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7D30B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2. Lunch</w:t>
            </w:r>
          </w:p>
        </w:tc>
        <w:tc>
          <w:tcPr>
            <w:tcW w:w="0" w:type="auto"/>
            <w:vAlign w:val="center"/>
            <w:hideMark/>
          </w:tcPr>
          <w:p w14:paraId="6F88032B" w14:textId="0D11A0EE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B. in the evening</w:t>
            </w:r>
          </w:p>
        </w:tc>
      </w:tr>
      <w:tr w:rsidR="00817638" w:rsidRPr="00A441DF" w14:paraId="55587D8C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42518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3. Dinner</w:t>
            </w:r>
          </w:p>
        </w:tc>
        <w:tc>
          <w:tcPr>
            <w:tcW w:w="0" w:type="auto"/>
            <w:vAlign w:val="center"/>
            <w:hideMark/>
          </w:tcPr>
          <w:p w14:paraId="4AAFCD01" w14:textId="4C6D2D6D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C. in the morning</w:t>
            </w:r>
          </w:p>
        </w:tc>
      </w:tr>
    </w:tbl>
    <w:p w14:paraId="3ED54A10" w14:textId="77777777" w:rsidR="00817638" w:rsidRPr="00A441DF" w:rsidRDefault="00000000" w:rsidP="0081763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5795E9E">
          <v:rect id="_x0000_i1035" style="width:0;height:1.5pt" o:hralign="center" o:hrstd="t" o:hr="t" fillcolor="#a0a0a0" stroked="f"/>
        </w:pict>
      </w:r>
    </w:p>
    <w:p w14:paraId="1787185D" w14:textId="77777777" w:rsidR="00817638" w:rsidRPr="00A441DF" w:rsidRDefault="00817638" w:rsidP="00817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B: Match the Question to the Answ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3711"/>
      </w:tblGrid>
      <w:tr w:rsidR="00817638" w:rsidRPr="00A441DF" w14:paraId="55C982B8" w14:textId="77777777" w:rsidTr="00E159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BE6561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43F98E" w14:textId="77777777" w:rsidR="00817638" w:rsidRPr="00A441DF" w:rsidRDefault="00817638" w:rsidP="00E1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7638" w:rsidRPr="00A441DF" w14:paraId="3512EE67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8A749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4. When do you eat breakfast?</w:t>
            </w:r>
          </w:p>
        </w:tc>
        <w:tc>
          <w:tcPr>
            <w:tcW w:w="0" w:type="auto"/>
            <w:vAlign w:val="center"/>
            <w:hideMark/>
          </w:tcPr>
          <w:p w14:paraId="17265837" w14:textId="44F468AB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A. At home</w:t>
            </w:r>
          </w:p>
        </w:tc>
      </w:tr>
      <w:tr w:rsidR="00817638" w:rsidRPr="00A441DF" w14:paraId="670AE044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0B6A4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5. Where do you eat lunch?</w:t>
            </w:r>
          </w:p>
        </w:tc>
        <w:tc>
          <w:tcPr>
            <w:tcW w:w="0" w:type="auto"/>
            <w:vAlign w:val="center"/>
            <w:hideMark/>
          </w:tcPr>
          <w:p w14:paraId="5D7B8785" w14:textId="49CC91DE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B. In the morning</w:t>
            </w:r>
          </w:p>
        </w:tc>
      </w:tr>
      <w:tr w:rsidR="00817638" w:rsidRPr="00A441DF" w14:paraId="797D6EDD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A8093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. When do you eat dinner?</w:t>
            </w:r>
          </w:p>
        </w:tc>
        <w:tc>
          <w:tcPr>
            <w:tcW w:w="0" w:type="auto"/>
            <w:vAlign w:val="center"/>
            <w:hideMark/>
          </w:tcPr>
          <w:p w14:paraId="70334225" w14:textId="6B5604C3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C. In the evening</w:t>
            </w:r>
          </w:p>
        </w:tc>
      </w:tr>
    </w:tbl>
    <w:p w14:paraId="5C130400" w14:textId="77777777" w:rsidR="00817638" w:rsidRPr="00A441DF" w:rsidRDefault="00000000" w:rsidP="0081763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C2F9868">
          <v:rect id="_x0000_i1036" style="width:0;height:1.5pt" o:hralign="center" o:hrstd="t" o:hr="t" fillcolor="#a0a0a0" stroked="f"/>
        </w:pict>
      </w:r>
    </w:p>
    <w:p w14:paraId="608D6D9B" w14:textId="77777777" w:rsidR="00817638" w:rsidRPr="00A441DF" w:rsidRDefault="00817638" w:rsidP="00817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C: Match the Sentence Hal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4093"/>
      </w:tblGrid>
      <w:tr w:rsidR="00245DC1" w:rsidRPr="00A441DF" w14:paraId="50598EC6" w14:textId="77777777" w:rsidTr="00E159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B2CBF2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46C752" w14:textId="77777777" w:rsidR="00817638" w:rsidRPr="00A441DF" w:rsidRDefault="00817638" w:rsidP="00E1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45DC1" w:rsidRPr="00A441DF" w14:paraId="07EF93BC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710AF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7. I eat breakfast</w:t>
            </w:r>
          </w:p>
        </w:tc>
        <w:tc>
          <w:tcPr>
            <w:tcW w:w="0" w:type="auto"/>
            <w:vAlign w:val="center"/>
            <w:hideMark/>
          </w:tcPr>
          <w:p w14:paraId="6DD7B960" w14:textId="01EDAFE6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A. at work</w:t>
            </w:r>
          </w:p>
        </w:tc>
      </w:tr>
      <w:tr w:rsidR="00245DC1" w:rsidRPr="00A441DF" w14:paraId="2423121F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5084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8. I eat lunch</w:t>
            </w:r>
          </w:p>
        </w:tc>
        <w:tc>
          <w:tcPr>
            <w:tcW w:w="0" w:type="auto"/>
            <w:vAlign w:val="center"/>
            <w:hideMark/>
          </w:tcPr>
          <w:p w14:paraId="53349ACA" w14:textId="25ADD312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B. in the morning</w:t>
            </w:r>
          </w:p>
        </w:tc>
      </w:tr>
      <w:tr w:rsidR="00245DC1" w:rsidRPr="00A441DF" w14:paraId="75DFDC38" w14:textId="77777777" w:rsidTr="00E15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07D3" w14:textId="77777777" w:rsidR="00817638" w:rsidRPr="00A441DF" w:rsidRDefault="00817638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9. I eat dinner</w:t>
            </w:r>
          </w:p>
        </w:tc>
        <w:tc>
          <w:tcPr>
            <w:tcW w:w="0" w:type="auto"/>
            <w:vAlign w:val="center"/>
            <w:hideMark/>
          </w:tcPr>
          <w:p w14:paraId="3AE81E51" w14:textId="18E63BAD" w:rsidR="00817638" w:rsidRPr="00A441DF" w:rsidRDefault="00245DC1" w:rsidP="00E159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              </w:t>
            </w:r>
            <w:r w:rsidR="00817638" w:rsidRPr="00A441D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___ C. at home</w:t>
            </w:r>
          </w:p>
        </w:tc>
      </w:tr>
    </w:tbl>
    <w:p w14:paraId="49F6E920" w14:textId="77777777" w:rsidR="004E02FF" w:rsidRDefault="004E02FF" w:rsidP="00A441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43746291" w14:textId="77777777" w:rsidR="004E02FF" w:rsidRDefault="004E02F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7E48D4EF" w14:textId="205A4E23" w:rsidR="00A441DF" w:rsidRPr="00A441DF" w:rsidRDefault="00A441DF" w:rsidP="00A441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 xml:space="preserve">WORKSHEET </w:t>
      </w:r>
      <w:r w:rsidR="008176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2</w:t>
      </w:r>
      <w:r w:rsidRPr="00A441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: Fill in the Blank</w:t>
      </w:r>
    </w:p>
    <w:p w14:paraId="4B1DD4E0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eals and </w:t>
      </w:r>
      <w:proofErr w:type="gramStart"/>
      <w:r w:rsidRPr="00A441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l Times</w:t>
      </w:r>
      <w:proofErr w:type="gramEnd"/>
    </w:p>
    <w:p w14:paraId="0D360676" w14:textId="77777777" w:rsidR="00A441DF" w:rsidRPr="00A441DF" w:rsidRDefault="00A441DF" w:rsidP="00A441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A: When do you eat?</w:t>
      </w:r>
    </w:p>
    <w:p w14:paraId="6CA2A638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14:ligatures w14:val="none"/>
        </w:rPr>
        <w:t>Complete the sentences using the correct words.</w:t>
      </w:r>
    </w:p>
    <w:p w14:paraId="36CFABE1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Word Bank:</w:t>
      </w:r>
      <w:r w:rsidRPr="00A441D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morning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 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afternoon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 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evening</w:t>
      </w:r>
    </w:p>
    <w:p w14:paraId="5801A231" w14:textId="77777777" w:rsidR="00A441DF" w:rsidRPr="00A441DF" w:rsidRDefault="00A441DF" w:rsidP="00A4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breakfast in the ____________________.</w:t>
      </w:r>
    </w:p>
    <w:p w14:paraId="51B80844" w14:textId="77777777" w:rsidR="00A441DF" w:rsidRPr="00A441DF" w:rsidRDefault="00A441DF" w:rsidP="00A4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lunch in the ____________________.</w:t>
      </w:r>
    </w:p>
    <w:p w14:paraId="1C220A12" w14:textId="77777777" w:rsidR="00A441DF" w:rsidRPr="00A441DF" w:rsidRDefault="00A441DF" w:rsidP="00A441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I </w:t>
      </w:r>
      <w:proofErr w:type="gramStart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at</w:t>
      </w:r>
      <w:proofErr w:type="gramEnd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dinner in the ____________________.</w:t>
      </w:r>
    </w:p>
    <w:p w14:paraId="60E9278F" w14:textId="77777777" w:rsidR="00A441DF" w:rsidRPr="00A441DF" w:rsidRDefault="00000000" w:rsidP="00A441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167FF9">
          <v:rect id="_x0000_i1037" style="width:0;height:1.5pt" o:hralign="center" o:hrstd="t" o:hr="t" fillcolor="#a0a0a0" stroked="f"/>
        </w:pict>
      </w:r>
    </w:p>
    <w:p w14:paraId="6B9F7CAD" w14:textId="77777777" w:rsidR="00A441DF" w:rsidRPr="00A441DF" w:rsidRDefault="00A441DF" w:rsidP="00A441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B: Where do you eat?</w:t>
      </w:r>
    </w:p>
    <w:p w14:paraId="607EEFFB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14:ligatures w14:val="none"/>
        </w:rPr>
        <w:t>Complete the sentences.</w:t>
      </w:r>
    </w:p>
    <w:p w14:paraId="00C96932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Word Bank:</w:t>
      </w: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at home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 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at work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 </w:t>
      </w:r>
      <w:r w:rsidRPr="00A441D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>at a restaurant</w:t>
      </w:r>
    </w:p>
    <w:p w14:paraId="49D5640D" w14:textId="77777777" w:rsidR="00A441DF" w:rsidRPr="00A441DF" w:rsidRDefault="00A441DF" w:rsidP="00A441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breakfast ____________________.</w:t>
      </w:r>
    </w:p>
    <w:p w14:paraId="1A6C2C1B" w14:textId="77777777" w:rsidR="00A441DF" w:rsidRPr="00A441DF" w:rsidRDefault="00A441DF" w:rsidP="00A441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I </w:t>
      </w:r>
      <w:proofErr w:type="gramStart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at</w:t>
      </w:r>
      <w:proofErr w:type="gramEnd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lunch ____________________.</w:t>
      </w:r>
    </w:p>
    <w:p w14:paraId="42E4BD88" w14:textId="77777777" w:rsidR="00A441DF" w:rsidRPr="00A441DF" w:rsidRDefault="00A441DF" w:rsidP="00A441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dinner ____________________.</w:t>
      </w:r>
    </w:p>
    <w:p w14:paraId="5C47ED4F" w14:textId="77777777" w:rsidR="00A441DF" w:rsidRPr="00A441DF" w:rsidRDefault="00000000" w:rsidP="00A441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4382FC7">
          <v:rect id="_x0000_i1038" style="width:0;height:1.5pt" o:hralign="center" o:hrstd="t" o:hr="t" fillcolor="#a0a0a0" stroked="f"/>
        </w:pict>
      </w:r>
    </w:p>
    <w:p w14:paraId="4E67E6E9" w14:textId="77777777" w:rsidR="00A441DF" w:rsidRPr="00A441DF" w:rsidRDefault="00A441DF" w:rsidP="00A441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441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 C: Write about YOU</w:t>
      </w:r>
    </w:p>
    <w:p w14:paraId="0312521D" w14:textId="77777777" w:rsidR="00A441DF" w:rsidRPr="00A441DF" w:rsidRDefault="00A441DF" w:rsidP="00A4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14:ligatures w14:val="none"/>
        </w:rPr>
        <w:t>Complete the sentences with your own information.</w:t>
      </w:r>
    </w:p>
    <w:p w14:paraId="70E4D15D" w14:textId="77777777" w:rsidR="00A441DF" w:rsidRPr="00A441DF" w:rsidRDefault="00A441DF" w:rsidP="00A441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breakfast in the ____________________.</w:t>
      </w:r>
    </w:p>
    <w:p w14:paraId="1540CAC9" w14:textId="77777777" w:rsidR="00A441DF" w:rsidRPr="00A441DF" w:rsidRDefault="00A441DF" w:rsidP="00A441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breakfast at ____________________.</w:t>
      </w:r>
    </w:p>
    <w:p w14:paraId="71B03E15" w14:textId="77777777" w:rsidR="00A441DF" w:rsidRPr="00A441DF" w:rsidRDefault="00A441DF" w:rsidP="00A441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 eat lunch in the ____________________.</w:t>
      </w:r>
    </w:p>
    <w:p w14:paraId="54A062AB" w14:textId="1F127799" w:rsidR="00CD0377" w:rsidRDefault="00A441DF" w:rsidP="00FA7CED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I </w:t>
      </w:r>
      <w:proofErr w:type="gramStart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at</w:t>
      </w:r>
      <w:proofErr w:type="gramEnd"/>
      <w:r w:rsidRPr="00A441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lunch at ____________________.</w:t>
      </w:r>
    </w:p>
    <w:sectPr w:rsidR="00CD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910"/>
    <w:multiLevelType w:val="multilevel"/>
    <w:tmpl w:val="E7E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7F82"/>
    <w:multiLevelType w:val="multilevel"/>
    <w:tmpl w:val="008C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A6690"/>
    <w:multiLevelType w:val="multilevel"/>
    <w:tmpl w:val="CAB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47235"/>
    <w:multiLevelType w:val="multilevel"/>
    <w:tmpl w:val="332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F2730"/>
    <w:multiLevelType w:val="multilevel"/>
    <w:tmpl w:val="131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D5F3E"/>
    <w:multiLevelType w:val="multilevel"/>
    <w:tmpl w:val="51F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E1ADE"/>
    <w:multiLevelType w:val="multilevel"/>
    <w:tmpl w:val="FF424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456E4"/>
    <w:multiLevelType w:val="multilevel"/>
    <w:tmpl w:val="467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B20CC"/>
    <w:multiLevelType w:val="multilevel"/>
    <w:tmpl w:val="B30C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C6358"/>
    <w:multiLevelType w:val="multilevel"/>
    <w:tmpl w:val="DE6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D5D2B"/>
    <w:multiLevelType w:val="multilevel"/>
    <w:tmpl w:val="1186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F04C2"/>
    <w:multiLevelType w:val="multilevel"/>
    <w:tmpl w:val="58A2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36CDD"/>
    <w:multiLevelType w:val="multilevel"/>
    <w:tmpl w:val="684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21286"/>
    <w:multiLevelType w:val="multilevel"/>
    <w:tmpl w:val="1AF8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15F1C"/>
    <w:multiLevelType w:val="multilevel"/>
    <w:tmpl w:val="00B6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C6BD7"/>
    <w:multiLevelType w:val="multilevel"/>
    <w:tmpl w:val="E5E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C6C55"/>
    <w:multiLevelType w:val="multilevel"/>
    <w:tmpl w:val="9C1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B2479"/>
    <w:multiLevelType w:val="multilevel"/>
    <w:tmpl w:val="DAB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95BCF"/>
    <w:multiLevelType w:val="multilevel"/>
    <w:tmpl w:val="B520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F0822"/>
    <w:multiLevelType w:val="multilevel"/>
    <w:tmpl w:val="7C0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517F9"/>
    <w:multiLevelType w:val="multilevel"/>
    <w:tmpl w:val="BF2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E48EF"/>
    <w:multiLevelType w:val="multilevel"/>
    <w:tmpl w:val="8360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B1DEB"/>
    <w:multiLevelType w:val="multilevel"/>
    <w:tmpl w:val="F97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43ADB"/>
    <w:multiLevelType w:val="multilevel"/>
    <w:tmpl w:val="45D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80084"/>
    <w:multiLevelType w:val="multilevel"/>
    <w:tmpl w:val="0264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30F82"/>
    <w:multiLevelType w:val="multilevel"/>
    <w:tmpl w:val="2582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570992">
    <w:abstractNumId w:val="16"/>
  </w:num>
  <w:num w:numId="2" w16cid:durableId="1915773788">
    <w:abstractNumId w:val="21"/>
  </w:num>
  <w:num w:numId="3" w16cid:durableId="1216507452">
    <w:abstractNumId w:val="3"/>
  </w:num>
  <w:num w:numId="4" w16cid:durableId="363602583">
    <w:abstractNumId w:val="15"/>
  </w:num>
  <w:num w:numId="5" w16cid:durableId="1263954100">
    <w:abstractNumId w:val="10"/>
  </w:num>
  <w:num w:numId="6" w16cid:durableId="1239100620">
    <w:abstractNumId w:val="1"/>
  </w:num>
  <w:num w:numId="7" w16cid:durableId="578976749">
    <w:abstractNumId w:val="14"/>
  </w:num>
  <w:num w:numId="8" w16cid:durableId="1378312226">
    <w:abstractNumId w:val="2"/>
  </w:num>
  <w:num w:numId="9" w16cid:durableId="843319151">
    <w:abstractNumId w:val="17"/>
  </w:num>
  <w:num w:numId="10" w16cid:durableId="2064255764">
    <w:abstractNumId w:val="19"/>
  </w:num>
  <w:num w:numId="11" w16cid:durableId="1157965305">
    <w:abstractNumId w:val="7"/>
  </w:num>
  <w:num w:numId="12" w16cid:durableId="1003356939">
    <w:abstractNumId w:val="0"/>
  </w:num>
  <w:num w:numId="13" w16cid:durableId="1575969279">
    <w:abstractNumId w:val="20"/>
  </w:num>
  <w:num w:numId="14" w16cid:durableId="144050362">
    <w:abstractNumId w:val="12"/>
  </w:num>
  <w:num w:numId="15" w16cid:durableId="869800513">
    <w:abstractNumId w:val="23"/>
  </w:num>
  <w:num w:numId="16" w16cid:durableId="1196042943">
    <w:abstractNumId w:val="22"/>
  </w:num>
  <w:num w:numId="17" w16cid:durableId="2115441234">
    <w:abstractNumId w:val="5"/>
  </w:num>
  <w:num w:numId="18" w16cid:durableId="319774303">
    <w:abstractNumId w:val="25"/>
  </w:num>
  <w:num w:numId="19" w16cid:durableId="204873363">
    <w:abstractNumId w:val="9"/>
  </w:num>
  <w:num w:numId="20" w16cid:durableId="553467357">
    <w:abstractNumId w:val="11"/>
  </w:num>
  <w:num w:numId="21" w16cid:durableId="1977758312">
    <w:abstractNumId w:val="24"/>
  </w:num>
  <w:num w:numId="22" w16cid:durableId="1142697233">
    <w:abstractNumId w:val="8"/>
  </w:num>
  <w:num w:numId="23" w16cid:durableId="1062172040">
    <w:abstractNumId w:val="6"/>
  </w:num>
  <w:num w:numId="24" w16cid:durableId="1992320797">
    <w:abstractNumId w:val="13"/>
  </w:num>
  <w:num w:numId="25" w16cid:durableId="1221477679">
    <w:abstractNumId w:val="4"/>
  </w:num>
  <w:num w:numId="26" w16cid:durableId="1262374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F3"/>
    <w:rsid w:val="00037697"/>
    <w:rsid w:val="00044B17"/>
    <w:rsid w:val="00051472"/>
    <w:rsid w:val="00075A5B"/>
    <w:rsid w:val="00080356"/>
    <w:rsid w:val="000C6145"/>
    <w:rsid w:val="000D0BA6"/>
    <w:rsid w:val="000D4A8E"/>
    <w:rsid w:val="000E1245"/>
    <w:rsid w:val="000E54E0"/>
    <w:rsid w:val="000F1940"/>
    <w:rsid w:val="000F47A6"/>
    <w:rsid w:val="00147573"/>
    <w:rsid w:val="00163415"/>
    <w:rsid w:val="00190789"/>
    <w:rsid w:val="00232020"/>
    <w:rsid w:val="00232F0F"/>
    <w:rsid w:val="002357D1"/>
    <w:rsid w:val="00245DC1"/>
    <w:rsid w:val="00251703"/>
    <w:rsid w:val="002B6406"/>
    <w:rsid w:val="002C6415"/>
    <w:rsid w:val="002C69CB"/>
    <w:rsid w:val="00320D34"/>
    <w:rsid w:val="0032495B"/>
    <w:rsid w:val="003E4F54"/>
    <w:rsid w:val="003E74FF"/>
    <w:rsid w:val="003F165E"/>
    <w:rsid w:val="004152F3"/>
    <w:rsid w:val="0041729A"/>
    <w:rsid w:val="00433956"/>
    <w:rsid w:val="00460570"/>
    <w:rsid w:val="00464DDC"/>
    <w:rsid w:val="00476395"/>
    <w:rsid w:val="004840EF"/>
    <w:rsid w:val="004E02FF"/>
    <w:rsid w:val="00544047"/>
    <w:rsid w:val="00586EF5"/>
    <w:rsid w:val="005A633A"/>
    <w:rsid w:val="005B221D"/>
    <w:rsid w:val="005F082E"/>
    <w:rsid w:val="005F1698"/>
    <w:rsid w:val="00695B89"/>
    <w:rsid w:val="00695E60"/>
    <w:rsid w:val="006C3B26"/>
    <w:rsid w:val="00763517"/>
    <w:rsid w:val="00763748"/>
    <w:rsid w:val="00794E23"/>
    <w:rsid w:val="007F28EB"/>
    <w:rsid w:val="00817638"/>
    <w:rsid w:val="008449F5"/>
    <w:rsid w:val="008B0F5B"/>
    <w:rsid w:val="008B7E93"/>
    <w:rsid w:val="008F46D1"/>
    <w:rsid w:val="00900141"/>
    <w:rsid w:val="00916906"/>
    <w:rsid w:val="00995782"/>
    <w:rsid w:val="009C4539"/>
    <w:rsid w:val="009D27CB"/>
    <w:rsid w:val="009F527D"/>
    <w:rsid w:val="00A441DF"/>
    <w:rsid w:val="00A852FD"/>
    <w:rsid w:val="00B06ED5"/>
    <w:rsid w:val="00B4416A"/>
    <w:rsid w:val="00B44625"/>
    <w:rsid w:val="00B91442"/>
    <w:rsid w:val="00BF46BB"/>
    <w:rsid w:val="00C17066"/>
    <w:rsid w:val="00C35A98"/>
    <w:rsid w:val="00C74D6A"/>
    <w:rsid w:val="00C8279B"/>
    <w:rsid w:val="00C97CD7"/>
    <w:rsid w:val="00CD0377"/>
    <w:rsid w:val="00D54E96"/>
    <w:rsid w:val="00D566AF"/>
    <w:rsid w:val="00D65828"/>
    <w:rsid w:val="00D74DAA"/>
    <w:rsid w:val="00D83959"/>
    <w:rsid w:val="00DB7C9D"/>
    <w:rsid w:val="00E204AF"/>
    <w:rsid w:val="00E75028"/>
    <w:rsid w:val="00E84CF1"/>
    <w:rsid w:val="00EA4164"/>
    <w:rsid w:val="00EB0182"/>
    <w:rsid w:val="00EB7F05"/>
    <w:rsid w:val="00EC0928"/>
    <w:rsid w:val="00EC2805"/>
    <w:rsid w:val="00EE195D"/>
    <w:rsid w:val="00F4122C"/>
    <w:rsid w:val="00F57A9B"/>
    <w:rsid w:val="00F942D2"/>
    <w:rsid w:val="00FA7CED"/>
    <w:rsid w:val="00FB4CB4"/>
    <w:rsid w:val="00FC30BF"/>
    <w:rsid w:val="00FE51FD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B71C"/>
  <w15:chartTrackingRefBased/>
  <w15:docId w15:val="{3C63FFE4-AE65-4CC9-B657-2D3F37A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2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2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2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2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D108-B700-4A3D-8936-156EFB46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94</Words>
  <Characters>3533</Characters>
  <Application>Microsoft Office Word</Application>
  <DocSecurity>0</DocSecurity>
  <Lines>162</Lines>
  <Paragraphs>132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 Reid</dc:creator>
  <cp:keywords/>
  <dc:description/>
  <cp:lastModifiedBy>Steven  Reid</cp:lastModifiedBy>
  <cp:revision>15</cp:revision>
  <dcterms:created xsi:type="dcterms:W3CDTF">2026-01-05T15:31:00Z</dcterms:created>
  <dcterms:modified xsi:type="dcterms:W3CDTF">2026-01-12T19:34:00Z</dcterms:modified>
</cp:coreProperties>
</file>